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53"/>
        <w:bidiVisual/>
        <w:tblW w:w="10764" w:type="dxa"/>
        <w:tblLayout w:type="fixed"/>
        <w:tblLook w:val="04A0" w:firstRow="1" w:lastRow="0" w:firstColumn="1" w:lastColumn="0" w:noHBand="0" w:noVBand="1"/>
      </w:tblPr>
      <w:tblGrid>
        <w:gridCol w:w="2967"/>
        <w:gridCol w:w="577"/>
        <w:gridCol w:w="699"/>
        <w:gridCol w:w="1134"/>
        <w:gridCol w:w="3039"/>
        <w:gridCol w:w="666"/>
        <w:gridCol w:w="983"/>
        <w:gridCol w:w="699"/>
      </w:tblGrid>
      <w:tr w:rsidR="00B63077" w:rsidTr="00476A3A">
        <w:tc>
          <w:tcPr>
            <w:tcW w:w="2967" w:type="dxa"/>
            <w:vMerge w:val="restart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 w:rsidRPr="009541DF">
              <w:rPr>
                <w:rFonts w:hint="cs"/>
                <w:b/>
                <w:bCs/>
                <w:rtl/>
                <w:lang w:bidi="ar-EG"/>
              </w:rPr>
              <w:t>الصنـــــــــــــــــــــــــــــــف</w:t>
            </w:r>
          </w:p>
        </w:tc>
        <w:tc>
          <w:tcPr>
            <w:tcW w:w="1276" w:type="dxa"/>
            <w:gridSpan w:val="2"/>
          </w:tcPr>
          <w:p w:rsidR="00B63077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يع</w:t>
            </w:r>
          </w:p>
        </w:tc>
        <w:tc>
          <w:tcPr>
            <w:tcW w:w="1134" w:type="dxa"/>
            <w:vMerge w:val="restart"/>
          </w:tcPr>
          <w:p w:rsidR="00B63077" w:rsidRPr="00C431CA" w:rsidRDefault="00476A3A" w:rsidP="00B6307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لاحظات </w:t>
            </w:r>
          </w:p>
        </w:tc>
        <w:tc>
          <w:tcPr>
            <w:tcW w:w="3039" w:type="dxa"/>
            <w:vMerge w:val="restart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الصنـــــــــــــــــــــــــــــــف</w:t>
            </w:r>
          </w:p>
        </w:tc>
        <w:tc>
          <w:tcPr>
            <w:tcW w:w="1649" w:type="dxa"/>
            <w:gridSpan w:val="2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يع</w:t>
            </w:r>
          </w:p>
        </w:tc>
        <w:tc>
          <w:tcPr>
            <w:tcW w:w="699" w:type="dxa"/>
            <w:vMerge w:val="restart"/>
          </w:tcPr>
          <w:p w:rsidR="00B63077" w:rsidRPr="00C431CA" w:rsidRDefault="00476A3A" w:rsidP="00B63077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سته</w:t>
            </w:r>
          </w:p>
        </w:tc>
      </w:tr>
      <w:tr w:rsidR="00B63077" w:rsidTr="00476A3A">
        <w:tc>
          <w:tcPr>
            <w:tcW w:w="2967" w:type="dxa"/>
            <w:vMerge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</w:t>
            </w: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</w:t>
            </w:r>
          </w:p>
        </w:tc>
        <w:tc>
          <w:tcPr>
            <w:tcW w:w="1134" w:type="dxa"/>
            <w:vMerge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  <w:vMerge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ق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ج</w:t>
            </w:r>
          </w:p>
        </w:tc>
        <w:tc>
          <w:tcPr>
            <w:tcW w:w="699" w:type="dxa"/>
            <w:vMerge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tabs>
                <w:tab w:val="center" w:pos="1388"/>
              </w:tabs>
              <w:rPr>
                <w:rtl/>
                <w:lang w:bidi="ar-EG"/>
              </w:rPr>
            </w:pPr>
            <w:r w:rsidRPr="008A2878">
              <w:rPr>
                <w:rtl/>
                <w:lang w:bidi="ar-EG"/>
              </w:rPr>
              <w:tab/>
            </w:r>
            <w:r w:rsidRPr="004963B2">
              <w:rPr>
                <w:rFonts w:hint="cs"/>
                <w:rtl/>
                <w:lang w:bidi="ar-EG"/>
              </w:rPr>
              <w:t>مسمار</w:t>
            </w:r>
            <w:r w:rsidRPr="008A2878">
              <w:rPr>
                <w:rFonts w:hint="cs"/>
                <w:rtl/>
                <w:lang w:bidi="ar-EG"/>
              </w:rPr>
              <w:t xml:space="preserve"> سن صاج </w:t>
            </w:r>
            <w:r>
              <w:rPr>
                <w:rFonts w:hint="cs"/>
                <w:rtl/>
                <w:lang w:bidi="ar-EG"/>
              </w:rPr>
              <w:t xml:space="preserve">ذهبي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9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أرو 6" ذهبي السلاب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tabs>
                <w:tab w:val="right" w:pos="351"/>
              </w:tabs>
              <w:jc w:val="right"/>
              <w:rPr>
                <w:rtl/>
                <w:lang w:bidi="ar-EG"/>
              </w:rPr>
            </w:pPr>
            <w:r w:rsidRPr="00C431CA">
              <w:rPr>
                <w:rtl/>
                <w:lang w:bidi="ar-EG"/>
              </w:rPr>
              <w:tab/>
            </w: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lang w:bidi="ar-EG"/>
              </w:rPr>
              <w:t>3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8A2878">
              <w:rPr>
                <w:rFonts w:hint="cs"/>
                <w:sz w:val="20"/>
                <w:szCs w:val="20"/>
                <w:rtl/>
                <w:lang w:bidi="ar-EG"/>
              </w:rPr>
              <w:t xml:space="preserve">مسمار سن صاج اسمر خطوه واسعه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11 السلا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 مسمار سن صاج أبيض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9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14 السلا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مسمار هوا 1.5</w:t>
            </w:r>
            <w:r>
              <w:rPr>
                <w:rFonts w:hint="cs"/>
                <w:rtl/>
                <w:lang w:bidi="ar-EG"/>
              </w:rPr>
              <w:t xml:space="preserve"> تايجر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بنز 6سم الاستاذ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مسمار هوا 2</w:t>
            </w:r>
            <w:r>
              <w:rPr>
                <w:rFonts w:hint="cs"/>
                <w:rtl/>
                <w:lang w:bidi="ar-EG"/>
              </w:rPr>
              <w:t>تايجر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سكينه 8سم الرائد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سمار هوا 2 سم البرنس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سكينه 10سم الرائد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مسمار هوا 3</w:t>
            </w:r>
            <w:r>
              <w:rPr>
                <w:rFonts w:hint="cs"/>
                <w:rtl/>
                <w:lang w:bidi="ar-EG"/>
              </w:rPr>
              <w:t xml:space="preserve"> تايجر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تلاجه الرائد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مار هوا 3سم البرنس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جناح خفيفه 4"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مسمار هوا 4</w:t>
            </w:r>
            <w:r>
              <w:rPr>
                <w:rFonts w:hint="cs"/>
                <w:rtl/>
                <w:lang w:bidi="ar-EG"/>
              </w:rPr>
              <w:t xml:space="preserve"> تايجر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اسكندرانى 3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مسمار هوا 5</w:t>
            </w:r>
            <w:r>
              <w:rPr>
                <w:rFonts w:hint="cs"/>
                <w:rtl/>
                <w:lang w:bidi="ar-EG"/>
              </w:rPr>
              <w:t xml:space="preserve"> تايجر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اسكندرانى 4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دبوس مزدوج 1310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انزو (عدلة </w:t>
            </w:r>
            <w:r w:rsidRPr="00C431CA">
              <w:rPr>
                <w:rtl/>
                <w:lang w:bidi="ar-EG"/>
              </w:rPr>
              <w:t>–</w:t>
            </w:r>
            <w:r w:rsidRPr="00C431CA">
              <w:rPr>
                <w:rFonts w:hint="cs"/>
                <w:rtl/>
                <w:lang w:bidi="ar-EG"/>
              </w:rPr>
              <w:t xml:space="preserve"> نص ركبه)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دبوس مزدوج </w:t>
            </w:r>
            <w:r>
              <w:rPr>
                <w:lang w:bidi="ar-EG"/>
              </w:rPr>
              <w:t>8012</w:t>
            </w:r>
          </w:p>
        </w:tc>
        <w:tc>
          <w:tcPr>
            <w:tcW w:w="577" w:type="dxa"/>
          </w:tcPr>
          <w:p w:rsidR="00B63077" w:rsidRPr="005E7708" w:rsidRDefault="00B63077" w:rsidP="00060FD4">
            <w:pPr>
              <w:jc w:val="right"/>
              <w:rPr>
                <w:lang w:bidi="ar-EG"/>
              </w:rPr>
            </w:pPr>
            <w:r w:rsidRPr="005E7708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فصله مطبخ باكم ريستو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دبوس 1010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فصله ارو مدهون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دبوس 8010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7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نه لوكس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شك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لو</w:t>
            </w: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نه الرواد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سناره 2 سم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476A3A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1134" w:type="dxa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لو</w:t>
            </w: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سناره 3 *4 * 5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</w:t>
            </w: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جرة درج 35 سم </w:t>
            </w:r>
            <w:proofErr w:type="spellStart"/>
            <w:r w:rsidRPr="00C431CA">
              <w:rPr>
                <w:lang w:bidi="ar-EG"/>
              </w:rPr>
              <w:t>ww</w:t>
            </w:r>
            <w:proofErr w:type="spellEnd"/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7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صلب ابيض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1134" w:type="dxa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</w:t>
            </w: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جرة درج 45 سم </w:t>
            </w:r>
            <w:proofErr w:type="spellStart"/>
            <w:r w:rsidRPr="00C431CA">
              <w:rPr>
                <w:lang w:bidi="ar-EG"/>
              </w:rPr>
              <w:t>ww</w:t>
            </w:r>
            <w:proofErr w:type="spellEnd"/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صلب اسمر الماني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Pr="001E34A3" w:rsidRDefault="00B63077" w:rsidP="00476A3A">
            <w:pPr>
              <w:rPr>
                <w:sz w:val="20"/>
                <w:szCs w:val="20"/>
                <w:rtl/>
                <w:lang w:bidi="ar-EG"/>
              </w:rPr>
            </w:pPr>
            <w:r w:rsidRPr="001E34A3">
              <w:rPr>
                <w:rFonts w:hint="cs"/>
                <w:sz w:val="20"/>
                <w:szCs w:val="20"/>
                <w:rtl/>
                <w:lang w:bidi="ar-EG"/>
              </w:rPr>
              <w:t>12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جرة درج 30 تربو/جولف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مسمار 6*8 بغدادي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Default="00B63077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جرة درج 40 جولف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شمبر حدادي عدل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11 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جرة درج 45 تربو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B63077">
            <w:pPr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شمبر حدادي لف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16 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مار شيشه براس 2سم . 3سم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476A3A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فيشر 6 مم بالمسمار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فيشر 8 مم بالمسمار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فيشر 10 مم بالمسمار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فيشر 12 مم بالمسمار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رباس سوسته صغير 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رباس سوسته كبير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56"/>
        </w:trPr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ترباس الطحان  2"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كمبيوتر الاهرام علي فو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9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ترباس كرومبو 2"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كمبيوتر الاهرام شقه سلندر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4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ترباس 5" دهبي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اهرام سلندر تقيل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6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ترباس 6" مبطط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شقه تركى </w:t>
            </w:r>
            <w:proofErr w:type="spellStart"/>
            <w:r w:rsidRPr="00C431CA">
              <w:rPr>
                <w:lang w:bidi="ar-EG"/>
              </w:rPr>
              <w:t>desi</w:t>
            </w:r>
            <w:proofErr w:type="spellEnd"/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ترباس 10 سجان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دراجون شقه مدفع كمبيوتر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عقب دولاب بركبة الطحان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حجره دراجون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6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عقب دولاب</w:t>
            </w:r>
            <w:r>
              <w:rPr>
                <w:rFonts w:hint="cs"/>
                <w:rtl/>
                <w:lang w:bidi="ar-EG"/>
              </w:rPr>
              <w:t xml:space="preserve"> عدل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اهرام حجر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 w:rsidRPr="00781C72">
              <w:rPr>
                <w:rFonts w:hint="cs"/>
                <w:rtl/>
                <w:lang w:bidi="ar-EG"/>
              </w:rPr>
              <w:t>زاوية ستارة 10 * 10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الاهرام حما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6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 w:rsidRPr="00781C72">
              <w:rPr>
                <w:rFonts w:hint="cs"/>
                <w:rtl/>
                <w:lang w:bidi="ar-EG"/>
              </w:rPr>
              <w:t>زاوية ستارة 10 * 20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باب صاج اهرا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زاوية كرسي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زمبلك الطحان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 w:rsidRPr="00781C72">
              <w:rPr>
                <w:rFonts w:hint="cs"/>
                <w:rtl/>
                <w:lang w:bidi="ar-EG"/>
              </w:rPr>
              <w:t>مسمار رباط سرير 8 سم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الون درج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 w:rsidRPr="00781C72">
              <w:rPr>
                <w:rFonts w:hint="cs"/>
                <w:rtl/>
                <w:lang w:bidi="ar-EG"/>
              </w:rPr>
              <w:t>مسمار رباط سرير 10 سم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7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جرار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 w:rsidRPr="00781C72">
              <w:rPr>
                <w:rFonts w:hint="cs"/>
                <w:rtl/>
                <w:lang w:bidi="ar-EG"/>
              </w:rPr>
              <w:t>مسمار رباط سرير 12 سم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  <w:r w:rsidRPr="00BD170A">
              <w:rPr>
                <w:rFonts w:hint="cs"/>
                <w:sz w:val="20"/>
                <w:szCs w:val="20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دولاب داخل سطام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قم تجميع 2 مسمار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كالون دولاب سبليون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قم تجميع 1 مسمار </w:t>
            </w: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لب كالون سلندر عاده سكويك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لب كالون كمبيوتر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ـــ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D170A" w:rsidRDefault="00B63077" w:rsidP="00060FD4">
            <w:pPr>
              <w:jc w:val="righ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كمبيوتر </w:t>
            </w:r>
            <w:r w:rsidRPr="00C431CA">
              <w:rPr>
                <w:lang w:bidi="ar-EG"/>
              </w:rPr>
              <w:t>mm</w:t>
            </w:r>
            <w:r w:rsidRPr="00C431CA">
              <w:rPr>
                <w:rFonts w:hint="cs"/>
                <w:rtl/>
                <w:lang w:bidi="ar-EG"/>
              </w:rPr>
              <w:t xml:space="preserve"> </w:t>
            </w:r>
            <w:r w:rsidRPr="00C431CA">
              <w:rPr>
                <w:lang w:bidi="ar-EG"/>
              </w:rPr>
              <w:t>70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قفل كمبيوتر</w:t>
            </w:r>
            <w:r w:rsidRPr="00C431CA">
              <w:rPr>
                <w:lang w:bidi="ar-EG"/>
              </w:rPr>
              <w:t>mm</w:t>
            </w:r>
            <w:r w:rsidRPr="00C431CA">
              <w:rPr>
                <w:rFonts w:hint="cs"/>
                <w:rtl/>
                <w:lang w:bidi="ar-EG"/>
              </w:rPr>
              <w:t xml:space="preserve"> </w:t>
            </w:r>
            <w:r w:rsidRPr="00C431CA">
              <w:rPr>
                <w:lang w:bidi="ar-EG"/>
              </w:rPr>
              <w:t>30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حديد </w:t>
            </w:r>
            <w:r w:rsidRPr="00C431CA">
              <w:rPr>
                <w:lang w:bidi="ar-EG"/>
              </w:rPr>
              <w:t>20 mm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781C7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حديد </w:t>
            </w:r>
            <w:r w:rsidRPr="00C431CA">
              <w:rPr>
                <w:lang w:bidi="ar-EG"/>
              </w:rPr>
              <w:t>25mm</w:t>
            </w:r>
            <w:r w:rsidRPr="00C431CA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حديد  بوصه </w:t>
            </w:r>
            <w:r w:rsidRPr="00C431CA">
              <w:rPr>
                <w:lang w:bidi="ar-EG"/>
              </w:rPr>
              <w:t>32mm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حدديد </w:t>
            </w:r>
            <w:r w:rsidRPr="00C431CA">
              <w:rPr>
                <w:lang w:bidi="ar-EG"/>
              </w:rPr>
              <w:t>38mm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ذهبي </w:t>
            </w:r>
            <w:r w:rsidRPr="00C431CA">
              <w:rPr>
                <w:lang w:bidi="ar-EG"/>
              </w:rPr>
              <w:t>63mm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طقم جرار كبير امبو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قفل حديد </w:t>
            </w:r>
            <w:r w:rsidRPr="00C431CA">
              <w:rPr>
                <w:lang w:bidi="ar-EG"/>
              </w:rPr>
              <w:t>63mm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طقم جرار صغير </w:t>
            </w:r>
            <w:r>
              <w:rPr>
                <w:rFonts w:hint="cs"/>
                <w:rtl/>
                <w:lang w:bidi="ar-EG"/>
              </w:rPr>
              <w:t>امبو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طقم جرار عريض كبير</w:t>
            </w:r>
            <w:r>
              <w:rPr>
                <w:rFonts w:hint="cs"/>
                <w:rtl/>
                <w:lang w:bidi="ar-EG"/>
              </w:rPr>
              <w:t>امبو</w:t>
            </w:r>
            <w:r w:rsidRPr="008A2878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طقم جرار عريض صغير </w:t>
            </w:r>
            <w:r>
              <w:rPr>
                <w:rFonts w:hint="cs"/>
                <w:rtl/>
                <w:lang w:bidi="ar-EG"/>
              </w:rPr>
              <w:t>امبو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قبض بلدي دهبي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قم جرار كبير الفهد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بليونه رستو (شاكوش وحلقه)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قم جرار صغير الفهد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بليونه </w:t>
            </w:r>
            <w:r w:rsidRPr="00C431CA">
              <w:rPr>
                <w:lang w:bidi="ar-EG"/>
              </w:rPr>
              <w:t xml:space="preserve">sis </w:t>
            </w:r>
            <w:r w:rsidRPr="00C431CA">
              <w:rPr>
                <w:rFonts w:hint="cs"/>
                <w:rtl/>
                <w:lang w:bidi="ar-EG"/>
              </w:rPr>
              <w:t xml:space="preserve"> (شاكوش / حلقه)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قم جرار كبير عريض الفهد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بليونه دفن كاملة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قم جرار صغير عريض الفهد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بليونه حدادى 86 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بليونه حدادى 90 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يكانيزم 150سم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بليونه حدادى 210 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8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كانيزم 110 سم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9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يخ سبليونه مبطط 120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يخ سبليونه مبطط 1 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يخ سبليونه مربع 100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يخ دولاب 120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سكاكة </w:t>
            </w:r>
            <w:r>
              <w:rPr>
                <w:rFonts w:hint="cs"/>
                <w:rtl/>
                <w:lang w:bidi="ar-EG"/>
              </w:rPr>
              <w:t xml:space="preserve">عصفوره </w:t>
            </w:r>
            <w:r w:rsidRPr="008A2878">
              <w:rPr>
                <w:rFonts w:hint="cs"/>
                <w:rtl/>
                <w:lang w:bidi="ar-EG"/>
              </w:rPr>
              <w:t xml:space="preserve">فضى الخطيب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4963B2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4963B2">
              <w:rPr>
                <w:rFonts w:hint="cs"/>
                <w:rtl/>
                <w:lang w:bidi="ar-EG"/>
              </w:rPr>
              <w:t>سلك</w:t>
            </w:r>
            <w:r w:rsidRPr="00C431CA">
              <w:rPr>
                <w:rFonts w:hint="cs"/>
                <w:rtl/>
                <w:lang w:bidi="ar-EG"/>
              </w:rPr>
              <w:t xml:space="preserve"> ناموس أيكون 1 م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jc w:val="both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jc w:val="both"/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سكاكة </w:t>
            </w:r>
            <w:r>
              <w:rPr>
                <w:rFonts w:hint="cs"/>
                <w:rtl/>
                <w:lang w:bidi="ar-EG"/>
              </w:rPr>
              <w:t xml:space="preserve">عصفوره </w:t>
            </w:r>
            <w:r w:rsidRPr="008A2878">
              <w:rPr>
                <w:rFonts w:hint="cs"/>
                <w:rtl/>
                <w:lang w:bidi="ar-EG"/>
              </w:rPr>
              <w:t xml:space="preserve">دهبي الخطيب 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7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لك ناموس نصار 18ك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ساقطة دفن (رزه ) 2.5 مم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سلك عش النحل 625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ساقطة (رزه )  2بوصه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لك أرنب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ساقطة (رزه )  3بوصه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سلك شروخ محاره بلاستيك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ساقطة (رزه )  4بوصه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علاقة مطبخ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 xml:space="preserve">علاقة بلتكانة </w:t>
            </w:r>
          </w:p>
        </w:tc>
        <w:tc>
          <w:tcPr>
            <w:tcW w:w="577" w:type="dxa"/>
          </w:tcPr>
          <w:p w:rsidR="00B63077" w:rsidRPr="006614EA" w:rsidRDefault="00B63077" w:rsidP="00060FD4">
            <w:pPr>
              <w:tabs>
                <w:tab w:val="right" w:pos="351"/>
              </w:tabs>
              <w:rPr>
                <w:sz w:val="20"/>
                <w:szCs w:val="20"/>
                <w:rtl/>
                <w:lang w:bidi="ar-EG"/>
              </w:rPr>
            </w:pPr>
            <w:r w:rsidRPr="006614EA">
              <w:rPr>
                <w:sz w:val="20"/>
                <w:szCs w:val="20"/>
                <w:rtl/>
                <w:lang w:bidi="ar-EG"/>
              </w:rPr>
              <w:tab/>
            </w:r>
            <w:r w:rsidRPr="006614EA">
              <w:rPr>
                <w:rFonts w:hint="cs"/>
                <w:sz w:val="20"/>
                <w:szCs w:val="20"/>
                <w:rtl/>
                <w:lang w:bidi="ar-EG"/>
              </w:rPr>
              <w:t>6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ـــ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 w:rsidRPr="008A2878">
              <w:rPr>
                <w:rFonts w:hint="cs"/>
                <w:rtl/>
                <w:lang w:bidi="ar-EG"/>
              </w:rPr>
              <w:t>شنكل 15 سم</w:t>
            </w:r>
          </w:p>
        </w:tc>
        <w:tc>
          <w:tcPr>
            <w:tcW w:w="577" w:type="dxa"/>
          </w:tcPr>
          <w:p w:rsidR="00B63077" w:rsidRPr="001E34A3" w:rsidRDefault="00B63077" w:rsidP="00060FD4">
            <w:pPr>
              <w:jc w:val="right"/>
              <w:rPr>
                <w:sz w:val="18"/>
                <w:szCs w:val="18"/>
                <w:rtl/>
                <w:lang w:bidi="ar-EG"/>
              </w:rPr>
            </w:pPr>
            <w:r w:rsidRPr="001E34A3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يس غراء بول بوند هندي 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جلدة سكوتش للصاروخ 5 بوص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س غراء 555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جلدة سكوتش للصاروخ 7 بوص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جر جلخ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طقم عجل عادى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فدية رخام  </w:t>
            </w:r>
            <w:r w:rsidRPr="00B55EBA">
              <w:rPr>
                <w:b/>
                <w:bCs/>
                <w:lang w:bidi="ar-EG"/>
              </w:rPr>
              <w:t>fit</w:t>
            </w:r>
            <w:r>
              <w:rPr>
                <w:rFonts w:hint="cs"/>
                <w:rtl/>
                <w:lang w:bidi="ar-EG"/>
              </w:rPr>
              <w:t>5"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طقم عجل فرامل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 w:rsidRPr="008120DD">
              <w:rPr>
                <w:rFonts w:hint="cs"/>
                <w:rtl/>
                <w:lang w:bidi="ar-EG"/>
              </w:rPr>
              <w:t>فدية رخا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lang w:bidi="ar-EG"/>
              </w:rPr>
              <w:t>avt</w:t>
            </w:r>
            <w:proofErr w:type="spellEnd"/>
            <w:r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120DD" w:rsidRDefault="00B63077" w:rsidP="00060FD4">
            <w:pPr>
              <w:jc w:val="center"/>
              <w:rPr>
                <w:rtl/>
                <w:lang w:bidi="ar-EG"/>
              </w:rPr>
            </w:pPr>
            <w:r w:rsidRPr="008120DD">
              <w:rPr>
                <w:rFonts w:hint="cs"/>
                <w:rtl/>
                <w:lang w:bidi="ar-EG"/>
              </w:rPr>
              <w:t xml:space="preserve">فدية رخام ازرق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فره تربو لصق 7"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اكرة باب سلندر (2)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6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صنفره تربو لصق 5"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اكرة شباك  يد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120DD" w:rsidRDefault="00B63077" w:rsidP="00060FD4">
            <w:pPr>
              <w:jc w:val="center"/>
              <w:rPr>
                <w:rtl/>
                <w:lang w:bidi="ar-EG"/>
              </w:rPr>
            </w:pPr>
            <w:r w:rsidRPr="008120DD">
              <w:rPr>
                <w:rFonts w:hint="cs"/>
                <w:rtl/>
                <w:lang w:bidi="ar-EG"/>
              </w:rPr>
              <w:t>صنفره صاروخ صيني رباط 5"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اكرة حمام اشار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6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نفره صاروخ صيني رباط 7"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اكرة حجر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6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رشه 1.5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قبض دفن فضي ساد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رشه 2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زرار درج فضي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فرشه 2.5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قبض دفن ذهبي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دس سيلكون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كوبجه شفاف باب شقه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لاح أركيت </w:t>
            </w:r>
            <w:r>
              <w:rPr>
                <w:lang w:bidi="ar-EG"/>
              </w:rPr>
              <w:t>T244D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DD7042" w:rsidRDefault="00B63077" w:rsidP="00060FD4">
            <w:pPr>
              <w:jc w:val="center"/>
              <w:rPr>
                <w:rtl/>
                <w:lang w:bidi="ar-EG"/>
              </w:rPr>
            </w:pPr>
            <w:r w:rsidRPr="00DD7042">
              <w:rPr>
                <w:rFonts w:hint="cs"/>
                <w:rtl/>
                <w:lang w:bidi="ar-EG"/>
              </w:rPr>
              <w:t>حجر قطعيه حديد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476A3A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DD7042" w:rsidRDefault="00B63077" w:rsidP="00060FD4">
            <w:pPr>
              <w:jc w:val="center"/>
              <w:rPr>
                <w:rtl/>
                <w:lang w:bidi="ar-EG"/>
              </w:rPr>
            </w:pPr>
            <w:r w:rsidRPr="00DD7042">
              <w:rPr>
                <w:rFonts w:hint="cs"/>
                <w:rtl/>
                <w:lang w:bidi="ar-EG"/>
              </w:rPr>
              <w:t xml:space="preserve">حجر بسكوته حديد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476A3A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فيز 3/4" بوصه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شعله صغيره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2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فيز 1" بوصه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شعله كبيره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48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120DD" w:rsidRDefault="00B63077" w:rsidP="00060FD4">
            <w:pPr>
              <w:jc w:val="center"/>
              <w:rPr>
                <w:rtl/>
                <w:lang w:bidi="ar-EG"/>
              </w:rPr>
            </w:pPr>
            <w:r w:rsidRPr="008120DD">
              <w:rPr>
                <w:rFonts w:hint="cs"/>
                <w:rtl/>
                <w:lang w:bidi="ar-EG"/>
              </w:rPr>
              <w:t>كيلو حبل سلب ابيض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476A3A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عربية سوق خفيفه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8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ر حبل سلب عريض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عربية سوق تقيله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0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صنفره 20سم *1م 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قصعه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وريك باليد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هزه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خرطوم شرب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476A3A" w:rsidP="00476A3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B63077" w:rsidRPr="00C431CA" w:rsidRDefault="00476A3A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تر </w:t>
            </w: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سمار 10ملم /10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سمار 10ملم / 5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سمار 10ملم / 3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سمار 13ملم /10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مسمار 13 ملم /5 سم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 xml:space="preserve">مسمار 13ملم / 3سم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 w:rsidRPr="00C431CA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880F28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سمار 17 ملم بصاموله </w:t>
            </w:r>
          </w:p>
        </w:tc>
        <w:tc>
          <w:tcPr>
            <w:tcW w:w="666" w:type="dxa"/>
          </w:tcPr>
          <w:p w:rsidR="00B63077" w:rsidRPr="00C431CA" w:rsidRDefault="00880F28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880F28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880F28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سمار 19 ملم بصاموله </w:t>
            </w:r>
          </w:p>
        </w:tc>
        <w:tc>
          <w:tcPr>
            <w:tcW w:w="666" w:type="dxa"/>
          </w:tcPr>
          <w:p w:rsidR="00B63077" w:rsidRPr="00C431CA" w:rsidRDefault="00880F28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880F28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880F28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سمار 22 ملم بصاموله </w:t>
            </w:r>
          </w:p>
        </w:tc>
        <w:tc>
          <w:tcPr>
            <w:tcW w:w="666" w:type="dxa"/>
          </w:tcPr>
          <w:p w:rsidR="00B63077" w:rsidRPr="00C431CA" w:rsidRDefault="00880F28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880F28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8A2878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DB7A48" w:rsidRDefault="00B63077" w:rsidP="00060FD4">
            <w:pPr>
              <w:bidi w:val="0"/>
              <w:jc w:val="center"/>
              <w:rPr>
                <w:b/>
                <w:bCs/>
                <w:caps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RPr="00B63077" w:rsidTr="00476A3A">
        <w:trPr>
          <w:trHeight w:val="197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كيس دسر خوابير 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20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كف شعله </w:t>
            </w: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4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15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ربع عمود بالربطه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48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محبس زاوية </w:t>
            </w: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19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ربع عمود بالعود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8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23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55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بار 6 سم بالعود 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9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29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بار 6 سم بالربطه 10 عود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73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أجنة هيلتي صغيره </w:t>
            </w: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17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33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بار بالربطه 11 عود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80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بكاره صغيره</w:t>
            </w: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8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RPr="00B63077" w:rsidTr="00476A3A">
        <w:trPr>
          <w:trHeight w:val="237"/>
        </w:trPr>
        <w:tc>
          <w:tcPr>
            <w:tcW w:w="296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نبل بالربطه</w:t>
            </w:r>
          </w:p>
        </w:tc>
        <w:tc>
          <w:tcPr>
            <w:tcW w:w="577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54</w:t>
            </w:r>
          </w:p>
        </w:tc>
        <w:tc>
          <w:tcPr>
            <w:tcW w:w="1134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 xml:space="preserve">بكاره وسط </w:t>
            </w:r>
          </w:p>
        </w:tc>
        <w:tc>
          <w:tcPr>
            <w:tcW w:w="666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  <w:r w:rsidRPr="00B63077">
              <w:rPr>
                <w:rFonts w:hint="cs"/>
                <w:b/>
                <w:bCs/>
                <w:caps/>
                <w:rtl/>
                <w:lang w:bidi="ar-EG"/>
              </w:rPr>
              <w:t>100</w:t>
            </w:r>
          </w:p>
        </w:tc>
        <w:tc>
          <w:tcPr>
            <w:tcW w:w="699" w:type="dxa"/>
          </w:tcPr>
          <w:p w:rsidR="00B63077" w:rsidRPr="00B63077" w:rsidRDefault="00B63077" w:rsidP="00B63077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B63077" w:rsidTr="00476A3A">
        <w:trPr>
          <w:trHeight w:val="255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  <w:r w:rsidRPr="005E3B64">
              <w:rPr>
                <w:rFonts w:hint="cs"/>
                <w:rtl/>
                <w:lang w:bidi="ar-EG"/>
              </w:rPr>
              <w:t>نبل بالعود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1134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كاره كبيره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245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  <w:r w:rsidRPr="005E3B64">
              <w:rPr>
                <w:rFonts w:hint="cs"/>
                <w:rtl/>
                <w:lang w:bidi="ar-EG"/>
              </w:rPr>
              <w:t>علفه بالعود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نقره باليد ليمون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107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صيدة فئران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267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زاويه 4سم بالربطه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7</w:t>
            </w:r>
          </w:p>
        </w:tc>
        <w:tc>
          <w:tcPr>
            <w:tcW w:w="1134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476A3A" w:rsidP="00476A3A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رشام 4*6   </w:t>
            </w: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699" w:type="dxa"/>
          </w:tcPr>
          <w:p w:rsidR="00B63077" w:rsidRDefault="00476A3A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B63077" w:rsidTr="00476A3A">
        <w:trPr>
          <w:trHeight w:val="271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  <w:r w:rsidRPr="005E3B64">
              <w:rPr>
                <w:rFonts w:hint="cs"/>
                <w:rtl/>
                <w:lang w:bidi="ar-EG"/>
              </w:rPr>
              <w:t xml:space="preserve">زاويه 4سم </w:t>
            </w:r>
            <w:r>
              <w:rPr>
                <w:rFonts w:hint="cs"/>
                <w:rtl/>
                <w:lang w:bidi="ar-EG"/>
              </w:rPr>
              <w:t>بالعود</w:t>
            </w:r>
            <w:r w:rsidRPr="005E3B64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261"/>
        </w:trPr>
        <w:tc>
          <w:tcPr>
            <w:tcW w:w="2967" w:type="dxa"/>
          </w:tcPr>
          <w:p w:rsidR="00B63077" w:rsidRPr="005E3B64" w:rsidRDefault="00B63077" w:rsidP="00060FD4">
            <w:pPr>
              <w:jc w:val="center"/>
              <w:rPr>
                <w:rtl/>
                <w:lang w:bidi="ar-EG"/>
              </w:rPr>
            </w:pPr>
            <w:r w:rsidRPr="005E3B64">
              <w:rPr>
                <w:rFonts w:hint="cs"/>
                <w:rtl/>
                <w:lang w:bidi="ar-EG"/>
              </w:rPr>
              <w:t>زاويه 5 سم با</w:t>
            </w:r>
            <w:r>
              <w:rPr>
                <w:rFonts w:hint="cs"/>
                <w:rtl/>
                <w:lang w:bidi="ar-EG"/>
              </w:rPr>
              <w:t>لعود</w:t>
            </w:r>
            <w:r w:rsidRPr="005E3B64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265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زاويه 5سم بالربطه</w:t>
            </w:r>
          </w:p>
        </w:tc>
        <w:tc>
          <w:tcPr>
            <w:tcW w:w="577" w:type="dxa"/>
          </w:tcPr>
          <w:p w:rsidR="00B63077" w:rsidRDefault="00B63077" w:rsidP="00060FD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</w:t>
            </w:r>
          </w:p>
        </w:tc>
        <w:tc>
          <w:tcPr>
            <w:tcW w:w="699" w:type="dxa"/>
          </w:tcPr>
          <w:p w:rsidR="00B63077" w:rsidRDefault="00B63077" w:rsidP="00060FD4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0</w:t>
            </w: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141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60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177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60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B63077" w:rsidTr="00476A3A">
        <w:trPr>
          <w:trHeight w:val="60"/>
        </w:trPr>
        <w:tc>
          <w:tcPr>
            <w:tcW w:w="2967" w:type="dxa"/>
          </w:tcPr>
          <w:p w:rsidR="00B63077" w:rsidRPr="009541DF" w:rsidRDefault="00B63077" w:rsidP="00060FD4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B63077" w:rsidRPr="00C431CA" w:rsidRDefault="00B63077" w:rsidP="00060FD4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B63077" w:rsidRPr="00C431CA" w:rsidRDefault="00B63077" w:rsidP="00060FD4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B63077" w:rsidRPr="00C431CA" w:rsidRDefault="00B63077" w:rsidP="00060FD4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Fonts w:hint="cs"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DD7042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DD7042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120DD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8A2878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DB7A48" w:rsidRDefault="00476A3A" w:rsidP="00861971">
            <w:pPr>
              <w:bidi w:val="0"/>
              <w:jc w:val="center"/>
              <w:rPr>
                <w:b/>
                <w:bCs/>
                <w:caps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B63077" w:rsidTr="00861971">
        <w:trPr>
          <w:trHeight w:val="197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15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19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23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55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29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33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RPr="00B63077" w:rsidTr="00861971">
        <w:trPr>
          <w:trHeight w:val="237"/>
        </w:trPr>
        <w:tc>
          <w:tcPr>
            <w:tcW w:w="296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B63077" w:rsidRDefault="00476A3A" w:rsidP="00861971">
            <w:pPr>
              <w:bidi w:val="0"/>
              <w:jc w:val="center"/>
              <w:rPr>
                <w:b/>
                <w:bCs/>
                <w:caps/>
                <w:rtl/>
                <w:lang w:bidi="ar-EG"/>
              </w:rPr>
            </w:pPr>
          </w:p>
        </w:tc>
      </w:tr>
      <w:tr w:rsidR="00476A3A" w:rsidTr="00861971">
        <w:trPr>
          <w:trHeight w:val="255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Tr="00861971">
        <w:trPr>
          <w:trHeight w:val="245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Tr="00861971">
        <w:trPr>
          <w:trHeight w:val="107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Tr="00861971">
        <w:trPr>
          <w:trHeight w:val="267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271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261"/>
        </w:trPr>
        <w:tc>
          <w:tcPr>
            <w:tcW w:w="2967" w:type="dxa"/>
          </w:tcPr>
          <w:p w:rsidR="00476A3A" w:rsidRPr="005E3B64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265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141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60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177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60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  <w:tr w:rsidR="00476A3A" w:rsidRPr="00C431CA" w:rsidTr="00861971">
        <w:trPr>
          <w:trHeight w:val="60"/>
        </w:trPr>
        <w:tc>
          <w:tcPr>
            <w:tcW w:w="2967" w:type="dxa"/>
          </w:tcPr>
          <w:p w:rsidR="00476A3A" w:rsidRPr="009541DF" w:rsidRDefault="00476A3A" w:rsidP="00861971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77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039" w:type="dxa"/>
          </w:tcPr>
          <w:p w:rsidR="00476A3A" w:rsidRPr="00C431CA" w:rsidRDefault="00476A3A" w:rsidP="0086197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66" w:type="dxa"/>
          </w:tcPr>
          <w:p w:rsidR="00476A3A" w:rsidRPr="00C431CA" w:rsidRDefault="00476A3A" w:rsidP="0086197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83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  <w:tc>
          <w:tcPr>
            <w:tcW w:w="699" w:type="dxa"/>
          </w:tcPr>
          <w:p w:rsidR="00476A3A" w:rsidRPr="00C431CA" w:rsidRDefault="00476A3A" w:rsidP="00861971">
            <w:pPr>
              <w:rPr>
                <w:rtl/>
                <w:lang w:bidi="ar-EG"/>
              </w:rPr>
            </w:pPr>
          </w:p>
        </w:tc>
      </w:tr>
    </w:tbl>
    <w:p w:rsidR="00880F28" w:rsidRPr="00B63077" w:rsidRDefault="00880F28" w:rsidP="00880F28">
      <w:pPr>
        <w:rPr>
          <w:rFonts w:ascii="Andalus" w:hAnsi="Andalus" w:cs="Andalus"/>
          <w:b/>
          <w:bCs/>
          <w:u w:val="single"/>
          <w:lang w:bidi="ar-EG"/>
        </w:rPr>
      </w:pPr>
      <w:bookmarkStart w:id="0" w:name="_GoBack"/>
      <w:bookmarkEnd w:id="0"/>
    </w:p>
    <w:sectPr w:rsidR="00880F28" w:rsidRPr="00B63077" w:rsidSect="0029102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61" w:rsidRDefault="00145E61" w:rsidP="00476A3A">
      <w:pPr>
        <w:spacing w:after="0" w:line="240" w:lineRule="auto"/>
      </w:pPr>
      <w:r>
        <w:separator/>
      </w:r>
    </w:p>
  </w:endnote>
  <w:endnote w:type="continuationSeparator" w:id="0">
    <w:p w:rsidR="00145E61" w:rsidRDefault="00145E61" w:rsidP="0047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3A" w:rsidRDefault="00476A3A">
    <w:pPr>
      <w:pStyle w:val="Footer"/>
      <w:rPr>
        <w:rFonts w:hint="cs"/>
        <w:lang w:bidi="ar-EG"/>
      </w:rPr>
    </w:pPr>
    <w:r>
      <w:rPr>
        <w:rFonts w:hint="cs"/>
        <w:rtl/>
        <w:lang w:bidi="ar-EG"/>
      </w:rPr>
      <w:t xml:space="preserve">المتحده للحدايد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61" w:rsidRDefault="00145E61" w:rsidP="00476A3A">
      <w:pPr>
        <w:spacing w:after="0" w:line="240" w:lineRule="auto"/>
      </w:pPr>
      <w:r>
        <w:separator/>
      </w:r>
    </w:p>
  </w:footnote>
  <w:footnote w:type="continuationSeparator" w:id="0">
    <w:p w:rsidR="00145E61" w:rsidRDefault="00145E61" w:rsidP="00476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40"/>
    <w:rsid w:val="00012E1F"/>
    <w:rsid w:val="00015B82"/>
    <w:rsid w:val="00022611"/>
    <w:rsid w:val="00045494"/>
    <w:rsid w:val="000558A2"/>
    <w:rsid w:val="000604E7"/>
    <w:rsid w:val="00060FD4"/>
    <w:rsid w:val="00064729"/>
    <w:rsid w:val="00073349"/>
    <w:rsid w:val="00076184"/>
    <w:rsid w:val="00082A28"/>
    <w:rsid w:val="00092BA6"/>
    <w:rsid w:val="00093251"/>
    <w:rsid w:val="000946A0"/>
    <w:rsid w:val="00096EBF"/>
    <w:rsid w:val="000A6E2F"/>
    <w:rsid w:val="000B26BD"/>
    <w:rsid w:val="000B5808"/>
    <w:rsid w:val="000C2F40"/>
    <w:rsid w:val="000E0458"/>
    <w:rsid w:val="000E2BB0"/>
    <w:rsid w:val="000E3DFA"/>
    <w:rsid w:val="000E59BA"/>
    <w:rsid w:val="00117368"/>
    <w:rsid w:val="00123BCA"/>
    <w:rsid w:val="00145E61"/>
    <w:rsid w:val="0015229A"/>
    <w:rsid w:val="00157200"/>
    <w:rsid w:val="00163364"/>
    <w:rsid w:val="00167B35"/>
    <w:rsid w:val="00173DE0"/>
    <w:rsid w:val="00192EDD"/>
    <w:rsid w:val="001C247F"/>
    <w:rsid w:val="001C5167"/>
    <w:rsid w:val="001C703F"/>
    <w:rsid w:val="001D1DD4"/>
    <w:rsid w:val="001D21C4"/>
    <w:rsid w:val="001E34A3"/>
    <w:rsid w:val="001E5D68"/>
    <w:rsid w:val="001F25BA"/>
    <w:rsid w:val="001F5871"/>
    <w:rsid w:val="00210594"/>
    <w:rsid w:val="00220493"/>
    <w:rsid w:val="00222E63"/>
    <w:rsid w:val="00224F9F"/>
    <w:rsid w:val="00232BE3"/>
    <w:rsid w:val="002333B5"/>
    <w:rsid w:val="00236757"/>
    <w:rsid w:val="002444C1"/>
    <w:rsid w:val="00253F69"/>
    <w:rsid w:val="0025677F"/>
    <w:rsid w:val="00257D0F"/>
    <w:rsid w:val="00264118"/>
    <w:rsid w:val="0027190E"/>
    <w:rsid w:val="00272909"/>
    <w:rsid w:val="00275E2B"/>
    <w:rsid w:val="0028102F"/>
    <w:rsid w:val="00283077"/>
    <w:rsid w:val="002840EF"/>
    <w:rsid w:val="00291026"/>
    <w:rsid w:val="002B11A6"/>
    <w:rsid w:val="002B3C70"/>
    <w:rsid w:val="002C3621"/>
    <w:rsid w:val="002E16B8"/>
    <w:rsid w:val="002F685C"/>
    <w:rsid w:val="003003AD"/>
    <w:rsid w:val="00303E4F"/>
    <w:rsid w:val="00315E92"/>
    <w:rsid w:val="00321E9F"/>
    <w:rsid w:val="00326E19"/>
    <w:rsid w:val="003274BE"/>
    <w:rsid w:val="00340B12"/>
    <w:rsid w:val="003477EF"/>
    <w:rsid w:val="00350394"/>
    <w:rsid w:val="00367A1F"/>
    <w:rsid w:val="00371E5B"/>
    <w:rsid w:val="00375C18"/>
    <w:rsid w:val="00380436"/>
    <w:rsid w:val="00383565"/>
    <w:rsid w:val="00384DCB"/>
    <w:rsid w:val="00386D91"/>
    <w:rsid w:val="00393593"/>
    <w:rsid w:val="003A1EAA"/>
    <w:rsid w:val="003A6639"/>
    <w:rsid w:val="003D2C0A"/>
    <w:rsid w:val="003F4D77"/>
    <w:rsid w:val="00407278"/>
    <w:rsid w:val="00415045"/>
    <w:rsid w:val="0042032E"/>
    <w:rsid w:val="0042631A"/>
    <w:rsid w:val="004317A6"/>
    <w:rsid w:val="00436ECA"/>
    <w:rsid w:val="00446951"/>
    <w:rsid w:val="00450C5F"/>
    <w:rsid w:val="0046069E"/>
    <w:rsid w:val="0046449A"/>
    <w:rsid w:val="00475F2D"/>
    <w:rsid w:val="00476A3A"/>
    <w:rsid w:val="004931E3"/>
    <w:rsid w:val="00495219"/>
    <w:rsid w:val="004963B2"/>
    <w:rsid w:val="004A1E8B"/>
    <w:rsid w:val="004A4262"/>
    <w:rsid w:val="004B51FE"/>
    <w:rsid w:val="004B6D25"/>
    <w:rsid w:val="004C7E61"/>
    <w:rsid w:val="004D65AB"/>
    <w:rsid w:val="004E34D4"/>
    <w:rsid w:val="004E4953"/>
    <w:rsid w:val="004F0915"/>
    <w:rsid w:val="004F482C"/>
    <w:rsid w:val="005006BA"/>
    <w:rsid w:val="00502177"/>
    <w:rsid w:val="005101B2"/>
    <w:rsid w:val="00513E36"/>
    <w:rsid w:val="00540AAA"/>
    <w:rsid w:val="00540AEC"/>
    <w:rsid w:val="005521B6"/>
    <w:rsid w:val="00554AB6"/>
    <w:rsid w:val="00582AB4"/>
    <w:rsid w:val="00584270"/>
    <w:rsid w:val="00591B42"/>
    <w:rsid w:val="00596D54"/>
    <w:rsid w:val="005A547E"/>
    <w:rsid w:val="005A7FCB"/>
    <w:rsid w:val="005B4246"/>
    <w:rsid w:val="005B4B75"/>
    <w:rsid w:val="005B72F3"/>
    <w:rsid w:val="005D1FD5"/>
    <w:rsid w:val="005D5C36"/>
    <w:rsid w:val="005D615D"/>
    <w:rsid w:val="005E3B64"/>
    <w:rsid w:val="005E7708"/>
    <w:rsid w:val="006060F5"/>
    <w:rsid w:val="00630062"/>
    <w:rsid w:val="00637AC0"/>
    <w:rsid w:val="00646BA3"/>
    <w:rsid w:val="006472B9"/>
    <w:rsid w:val="0065242F"/>
    <w:rsid w:val="006556C2"/>
    <w:rsid w:val="006570C6"/>
    <w:rsid w:val="006614EA"/>
    <w:rsid w:val="006662A1"/>
    <w:rsid w:val="00676CE7"/>
    <w:rsid w:val="00682DAE"/>
    <w:rsid w:val="00684DF6"/>
    <w:rsid w:val="006A2B6D"/>
    <w:rsid w:val="006A6FDD"/>
    <w:rsid w:val="006B04BD"/>
    <w:rsid w:val="006B750E"/>
    <w:rsid w:val="006E1174"/>
    <w:rsid w:val="006F2170"/>
    <w:rsid w:val="006F55F9"/>
    <w:rsid w:val="00706E00"/>
    <w:rsid w:val="00707073"/>
    <w:rsid w:val="007101A9"/>
    <w:rsid w:val="007104EA"/>
    <w:rsid w:val="0071252E"/>
    <w:rsid w:val="007128B6"/>
    <w:rsid w:val="0071312A"/>
    <w:rsid w:val="007154FF"/>
    <w:rsid w:val="00720D63"/>
    <w:rsid w:val="007260DE"/>
    <w:rsid w:val="0073302D"/>
    <w:rsid w:val="00734397"/>
    <w:rsid w:val="00740070"/>
    <w:rsid w:val="007412A1"/>
    <w:rsid w:val="00742784"/>
    <w:rsid w:val="00744582"/>
    <w:rsid w:val="00781C72"/>
    <w:rsid w:val="007867D9"/>
    <w:rsid w:val="00791244"/>
    <w:rsid w:val="007967C9"/>
    <w:rsid w:val="007A52D6"/>
    <w:rsid w:val="007C071B"/>
    <w:rsid w:val="007C51D7"/>
    <w:rsid w:val="007C6F12"/>
    <w:rsid w:val="007D395A"/>
    <w:rsid w:val="007E5E95"/>
    <w:rsid w:val="007E60F4"/>
    <w:rsid w:val="00806561"/>
    <w:rsid w:val="008120DD"/>
    <w:rsid w:val="00824D0E"/>
    <w:rsid w:val="00825327"/>
    <w:rsid w:val="00836D67"/>
    <w:rsid w:val="00836E5C"/>
    <w:rsid w:val="00850657"/>
    <w:rsid w:val="008536DD"/>
    <w:rsid w:val="00855A66"/>
    <w:rsid w:val="0086058B"/>
    <w:rsid w:val="00866E73"/>
    <w:rsid w:val="00874310"/>
    <w:rsid w:val="00880F28"/>
    <w:rsid w:val="008835B6"/>
    <w:rsid w:val="008847A0"/>
    <w:rsid w:val="00884A69"/>
    <w:rsid w:val="008A2878"/>
    <w:rsid w:val="008A6A4A"/>
    <w:rsid w:val="008B1EE9"/>
    <w:rsid w:val="008D2E24"/>
    <w:rsid w:val="008F4FB7"/>
    <w:rsid w:val="009024EF"/>
    <w:rsid w:val="009048B6"/>
    <w:rsid w:val="009165DB"/>
    <w:rsid w:val="00917CE8"/>
    <w:rsid w:val="00922BC2"/>
    <w:rsid w:val="00924059"/>
    <w:rsid w:val="0094706D"/>
    <w:rsid w:val="009541DF"/>
    <w:rsid w:val="00955F70"/>
    <w:rsid w:val="00957ABF"/>
    <w:rsid w:val="00960168"/>
    <w:rsid w:val="009759F4"/>
    <w:rsid w:val="00980FCD"/>
    <w:rsid w:val="00993EAE"/>
    <w:rsid w:val="009A0588"/>
    <w:rsid w:val="009A226E"/>
    <w:rsid w:val="009A705B"/>
    <w:rsid w:val="009A706B"/>
    <w:rsid w:val="009B12A7"/>
    <w:rsid w:val="009D0612"/>
    <w:rsid w:val="009D0F25"/>
    <w:rsid w:val="009D6175"/>
    <w:rsid w:val="009E2DAF"/>
    <w:rsid w:val="009F0E80"/>
    <w:rsid w:val="00A17762"/>
    <w:rsid w:val="00A554E0"/>
    <w:rsid w:val="00A5774B"/>
    <w:rsid w:val="00A6793C"/>
    <w:rsid w:val="00A72739"/>
    <w:rsid w:val="00A73930"/>
    <w:rsid w:val="00A747C4"/>
    <w:rsid w:val="00AA0EDB"/>
    <w:rsid w:val="00AA407A"/>
    <w:rsid w:val="00AA43C2"/>
    <w:rsid w:val="00AA6689"/>
    <w:rsid w:val="00AC5FEB"/>
    <w:rsid w:val="00AD5720"/>
    <w:rsid w:val="00AD71B3"/>
    <w:rsid w:val="00AF0E80"/>
    <w:rsid w:val="00AF2AF5"/>
    <w:rsid w:val="00B05DC3"/>
    <w:rsid w:val="00B1294D"/>
    <w:rsid w:val="00B1639E"/>
    <w:rsid w:val="00B316D8"/>
    <w:rsid w:val="00B34420"/>
    <w:rsid w:val="00B41E0F"/>
    <w:rsid w:val="00B52725"/>
    <w:rsid w:val="00B5507E"/>
    <w:rsid w:val="00B55EBA"/>
    <w:rsid w:val="00B63077"/>
    <w:rsid w:val="00B801D0"/>
    <w:rsid w:val="00B952B8"/>
    <w:rsid w:val="00BB556E"/>
    <w:rsid w:val="00BB5A1D"/>
    <w:rsid w:val="00BC73F5"/>
    <w:rsid w:val="00BD170A"/>
    <w:rsid w:val="00BD49C4"/>
    <w:rsid w:val="00BD4D0C"/>
    <w:rsid w:val="00BE0105"/>
    <w:rsid w:val="00BE1C60"/>
    <w:rsid w:val="00BF0191"/>
    <w:rsid w:val="00BF64EE"/>
    <w:rsid w:val="00C063A4"/>
    <w:rsid w:val="00C100D6"/>
    <w:rsid w:val="00C154EE"/>
    <w:rsid w:val="00C17A61"/>
    <w:rsid w:val="00C379BD"/>
    <w:rsid w:val="00C431CA"/>
    <w:rsid w:val="00C47B9D"/>
    <w:rsid w:val="00C53E7F"/>
    <w:rsid w:val="00C542CD"/>
    <w:rsid w:val="00C73C6B"/>
    <w:rsid w:val="00C77497"/>
    <w:rsid w:val="00C80F2F"/>
    <w:rsid w:val="00C8333F"/>
    <w:rsid w:val="00C85AB6"/>
    <w:rsid w:val="00C91F16"/>
    <w:rsid w:val="00C95896"/>
    <w:rsid w:val="00C95EC0"/>
    <w:rsid w:val="00C97732"/>
    <w:rsid w:val="00CB73D8"/>
    <w:rsid w:val="00CB79C1"/>
    <w:rsid w:val="00CC29CC"/>
    <w:rsid w:val="00CE555D"/>
    <w:rsid w:val="00CE6E44"/>
    <w:rsid w:val="00CF00A2"/>
    <w:rsid w:val="00D05995"/>
    <w:rsid w:val="00D21C05"/>
    <w:rsid w:val="00D23AC8"/>
    <w:rsid w:val="00D346DE"/>
    <w:rsid w:val="00D45636"/>
    <w:rsid w:val="00D559A6"/>
    <w:rsid w:val="00D55E57"/>
    <w:rsid w:val="00D62480"/>
    <w:rsid w:val="00D77FAD"/>
    <w:rsid w:val="00D871FB"/>
    <w:rsid w:val="00DA1134"/>
    <w:rsid w:val="00DB18A7"/>
    <w:rsid w:val="00DB7A48"/>
    <w:rsid w:val="00DD0294"/>
    <w:rsid w:val="00DD7042"/>
    <w:rsid w:val="00DE486E"/>
    <w:rsid w:val="00DF6B66"/>
    <w:rsid w:val="00E0204D"/>
    <w:rsid w:val="00E10793"/>
    <w:rsid w:val="00E11B04"/>
    <w:rsid w:val="00E1438C"/>
    <w:rsid w:val="00E1752E"/>
    <w:rsid w:val="00E21EBB"/>
    <w:rsid w:val="00E252FC"/>
    <w:rsid w:val="00E36A46"/>
    <w:rsid w:val="00E47B64"/>
    <w:rsid w:val="00E64402"/>
    <w:rsid w:val="00E65510"/>
    <w:rsid w:val="00E77194"/>
    <w:rsid w:val="00E84E5A"/>
    <w:rsid w:val="00E91180"/>
    <w:rsid w:val="00E93990"/>
    <w:rsid w:val="00EA3502"/>
    <w:rsid w:val="00EA46BF"/>
    <w:rsid w:val="00EA4B66"/>
    <w:rsid w:val="00EB33E8"/>
    <w:rsid w:val="00EB4728"/>
    <w:rsid w:val="00EB617A"/>
    <w:rsid w:val="00EC154D"/>
    <w:rsid w:val="00EC51A0"/>
    <w:rsid w:val="00EC6DD6"/>
    <w:rsid w:val="00EE22E5"/>
    <w:rsid w:val="00EE63D1"/>
    <w:rsid w:val="00EE7272"/>
    <w:rsid w:val="00EF0610"/>
    <w:rsid w:val="00EF4536"/>
    <w:rsid w:val="00EF7303"/>
    <w:rsid w:val="00F113A7"/>
    <w:rsid w:val="00F1550A"/>
    <w:rsid w:val="00F17608"/>
    <w:rsid w:val="00F27CFA"/>
    <w:rsid w:val="00F361AD"/>
    <w:rsid w:val="00F466D6"/>
    <w:rsid w:val="00F506B0"/>
    <w:rsid w:val="00F537FD"/>
    <w:rsid w:val="00F64F99"/>
    <w:rsid w:val="00F72A4F"/>
    <w:rsid w:val="00F75E6B"/>
    <w:rsid w:val="00F81929"/>
    <w:rsid w:val="00F971B4"/>
    <w:rsid w:val="00FA113C"/>
    <w:rsid w:val="00FA35F3"/>
    <w:rsid w:val="00FB479C"/>
    <w:rsid w:val="00FB5D2B"/>
    <w:rsid w:val="00FD446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3A"/>
  </w:style>
  <w:style w:type="paragraph" w:styleId="Footer">
    <w:name w:val="footer"/>
    <w:basedOn w:val="Normal"/>
    <w:link w:val="FooterChar"/>
    <w:uiPriority w:val="99"/>
    <w:unhideWhenUsed/>
    <w:rsid w:val="00476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3A"/>
  </w:style>
  <w:style w:type="paragraph" w:styleId="Footer">
    <w:name w:val="footer"/>
    <w:basedOn w:val="Normal"/>
    <w:link w:val="FooterChar"/>
    <w:uiPriority w:val="99"/>
    <w:unhideWhenUsed/>
    <w:rsid w:val="00476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C8E4-4442-40AE-8E33-E642A76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6</cp:revision>
  <dcterms:created xsi:type="dcterms:W3CDTF">2020-04-20T18:55:00Z</dcterms:created>
  <dcterms:modified xsi:type="dcterms:W3CDTF">2020-09-05T11:47:00Z</dcterms:modified>
</cp:coreProperties>
</file>